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1342" w14:textId="77777777" w:rsidR="0017359B" w:rsidRPr="00136BAA" w:rsidRDefault="0017359B" w:rsidP="0017359B">
      <w:pPr>
        <w:spacing w:before="51" w:line="320" w:lineRule="exact"/>
        <w:ind w:left="400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NETTLEHAM MEDICAL PRACTICE</w:t>
      </w:r>
    </w:p>
    <w:p w14:paraId="3B2CC9E7" w14:textId="2FD1B400" w:rsidR="0074581C" w:rsidRPr="00136BAA" w:rsidRDefault="0063130E" w:rsidP="0017359B">
      <w:pPr>
        <w:spacing w:before="51" w:line="320" w:lineRule="exact"/>
        <w:ind w:left="400"/>
        <w:jc w:val="center"/>
        <w:rPr>
          <w:rFonts w:ascii="Calibri" w:eastAsia="Calibri" w:hAnsi="Calibri" w:cs="Calibri"/>
          <w:b/>
          <w:spacing w:val="-1"/>
          <w:sz w:val="28"/>
          <w:szCs w:val="28"/>
          <w:u w:val="single"/>
        </w:rPr>
      </w:pP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TRAVEL</w:t>
      </w:r>
      <w:r w:rsidRPr="00136BAA">
        <w:rPr>
          <w:rFonts w:ascii="Calibri" w:eastAsia="Calibri" w:hAnsi="Calibri" w:cs="Calibri"/>
          <w:b/>
          <w:spacing w:val="-2"/>
          <w:sz w:val="28"/>
          <w:szCs w:val="28"/>
          <w:u w:val="single"/>
        </w:rPr>
        <w:t xml:space="preserve"> 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RI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S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K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 xml:space="preserve"> 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AS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S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E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S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M</w:t>
      </w:r>
      <w:r w:rsidRPr="00136BAA">
        <w:rPr>
          <w:rFonts w:ascii="Calibri" w:eastAsia="Calibri" w:hAnsi="Calibri" w:cs="Calibri"/>
          <w:b/>
          <w:sz w:val="28"/>
          <w:szCs w:val="28"/>
          <w:u w:val="single"/>
        </w:rPr>
        <w:t>ENT FORM</w:t>
      </w:r>
      <w:r w:rsidRPr="00136BAA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 xml:space="preserve"> </w:t>
      </w:r>
    </w:p>
    <w:p w14:paraId="51445EF3" w14:textId="77777777" w:rsidR="002C5165" w:rsidRPr="00136BAA" w:rsidRDefault="002C5165" w:rsidP="0017359B">
      <w:pPr>
        <w:spacing w:before="51" w:line="320" w:lineRule="exact"/>
        <w:ind w:left="400"/>
        <w:jc w:val="center"/>
        <w:rPr>
          <w:rFonts w:ascii="Calibri" w:eastAsia="Calibri" w:hAnsi="Calibri" w:cs="Calibri"/>
          <w:b/>
          <w:spacing w:val="-1"/>
          <w:sz w:val="28"/>
          <w:szCs w:val="28"/>
          <w:u w:val="single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5025"/>
        <w:gridCol w:w="4945"/>
      </w:tblGrid>
      <w:tr w:rsidR="00C4503F" w14:paraId="4B005C67" w14:textId="77777777" w:rsidTr="00C4503F">
        <w:tc>
          <w:tcPr>
            <w:tcW w:w="5258" w:type="dxa"/>
          </w:tcPr>
          <w:p w14:paraId="791E94EE" w14:textId="140BF781" w:rsidR="00C4503F" w:rsidRDefault="00C4503F" w:rsidP="00C4503F">
            <w:pPr>
              <w:spacing w:before="51" w:line="32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pointment Date and time</w:t>
            </w:r>
          </w:p>
        </w:tc>
        <w:tc>
          <w:tcPr>
            <w:tcW w:w="5258" w:type="dxa"/>
          </w:tcPr>
          <w:p w14:paraId="25445F15" w14:textId="77777777" w:rsidR="00C4503F" w:rsidRDefault="00C4503F" w:rsidP="0017359B">
            <w:pPr>
              <w:spacing w:before="51" w:line="3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503F" w14:paraId="509660F0" w14:textId="77777777" w:rsidTr="00C4503F">
        <w:tc>
          <w:tcPr>
            <w:tcW w:w="5258" w:type="dxa"/>
          </w:tcPr>
          <w:p w14:paraId="67E5C8F6" w14:textId="2A22C451" w:rsidR="00C4503F" w:rsidRDefault="00C4503F" w:rsidP="00C4503F">
            <w:pPr>
              <w:spacing w:before="51" w:line="32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pointment with</w:t>
            </w:r>
          </w:p>
        </w:tc>
        <w:tc>
          <w:tcPr>
            <w:tcW w:w="5258" w:type="dxa"/>
          </w:tcPr>
          <w:p w14:paraId="755B74A2" w14:textId="77777777" w:rsidR="00C4503F" w:rsidRDefault="00C4503F" w:rsidP="0017359B">
            <w:pPr>
              <w:spacing w:before="51" w:line="3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5C44B8D" w14:textId="77777777" w:rsidR="002C5165" w:rsidRDefault="00C4503F" w:rsidP="0017359B">
      <w:pPr>
        <w:spacing w:before="51" w:line="320" w:lineRule="exact"/>
        <w:ind w:left="4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 w:rsidR="002C5165">
        <w:rPr>
          <w:rFonts w:ascii="Calibri" w:eastAsia="Calibri" w:hAnsi="Calibri" w:cs="Calibri"/>
          <w:sz w:val="24"/>
          <w:szCs w:val="24"/>
        </w:rPr>
        <w:t>Appointment</w:t>
      </w:r>
      <w:r>
        <w:rPr>
          <w:rFonts w:ascii="Calibri" w:eastAsia="Calibri" w:hAnsi="Calibri" w:cs="Calibri"/>
          <w:sz w:val="24"/>
          <w:szCs w:val="24"/>
        </w:rPr>
        <w:t xml:space="preserve"> to be booked when patient presents completed questionnaire</w:t>
      </w:r>
    </w:p>
    <w:p w14:paraId="1E478764" w14:textId="35709A97" w:rsidR="00C4503F" w:rsidRPr="0017359B" w:rsidRDefault="002C5165" w:rsidP="0017359B">
      <w:pPr>
        <w:spacing w:before="51" w:line="320" w:lineRule="exact"/>
        <w:ind w:left="4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e form per person travelling</w:t>
      </w:r>
      <w:r w:rsidR="00C4503F">
        <w:rPr>
          <w:rFonts w:ascii="Calibri" w:eastAsia="Calibri" w:hAnsi="Calibri" w:cs="Calibri"/>
          <w:sz w:val="24"/>
          <w:szCs w:val="24"/>
        </w:rPr>
        <w:t>)</w:t>
      </w:r>
    </w:p>
    <w:p w14:paraId="3B2CC9E8" w14:textId="77777777" w:rsidR="0074581C" w:rsidRDefault="0074581C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1882"/>
        <w:gridCol w:w="494"/>
        <w:gridCol w:w="708"/>
        <w:gridCol w:w="142"/>
        <w:gridCol w:w="567"/>
        <w:gridCol w:w="1135"/>
        <w:gridCol w:w="1829"/>
      </w:tblGrid>
      <w:tr w:rsidR="0074581C" w14:paraId="3B2CC9EB" w14:textId="77777777">
        <w:trPr>
          <w:trHeight w:hRule="exact" w:val="569"/>
        </w:trPr>
        <w:tc>
          <w:tcPr>
            <w:tcW w:w="51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CC9E9" w14:textId="49EAC139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="002B029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e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A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</w:p>
        </w:tc>
      </w:tr>
      <w:tr w:rsidR="0074581C" w14:paraId="3B2CC9EE" w14:textId="77777777">
        <w:trPr>
          <w:trHeight w:hRule="exact" w:val="612"/>
        </w:trPr>
        <w:tc>
          <w:tcPr>
            <w:tcW w:w="51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C" w14:textId="77777777" w:rsidR="0074581C" w:rsidRDefault="0074581C"/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D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e 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□     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e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□</w:t>
            </w:r>
          </w:p>
        </w:tc>
      </w:tr>
      <w:tr w:rsidR="0074581C" w14:paraId="3B2CC9F5" w14:textId="77777777">
        <w:trPr>
          <w:trHeight w:hRule="exact" w:val="293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9F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NS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</w:t>
            </w:r>
          </w:p>
        </w:tc>
      </w:tr>
      <w:tr w:rsidR="0074581C" w14:paraId="3B2CC9FA" w14:textId="77777777" w:rsidTr="0032109D">
        <w:trPr>
          <w:trHeight w:hRule="exact" w:val="698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2CC9F6" w14:textId="77777777" w:rsidR="0074581C" w:rsidRDefault="0074581C">
            <w:pPr>
              <w:spacing w:line="200" w:lineRule="exact"/>
            </w:pPr>
          </w:p>
          <w:p w14:paraId="3B2CC9F7" w14:textId="77777777" w:rsidR="0074581C" w:rsidRDefault="0063130E">
            <w:pPr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2CC9F8" w14:textId="77777777" w:rsidR="0074581C" w:rsidRDefault="0074581C">
            <w:pPr>
              <w:spacing w:before="8" w:line="180" w:lineRule="exact"/>
              <w:rPr>
                <w:sz w:val="18"/>
                <w:szCs w:val="18"/>
              </w:rPr>
            </w:pPr>
          </w:p>
          <w:p w14:paraId="3B2CC9F9" w14:textId="43CC1FB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 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74581C" w14:paraId="3B2CC9FF" w14:textId="77777777" w:rsidTr="0032109D">
        <w:trPr>
          <w:trHeight w:hRule="exact" w:val="278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B" w14:textId="77777777" w:rsidR="0074581C" w:rsidRDefault="0063130E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C" w14:textId="77777777" w:rsidR="0074581C" w:rsidRDefault="0063130E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D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E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</w:p>
        </w:tc>
      </w:tr>
      <w:tr w:rsidR="0074581C" w14:paraId="3B2CCA04" w14:textId="77777777">
        <w:trPr>
          <w:trHeight w:hRule="exact" w:val="598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0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1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2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3" w14:textId="77777777" w:rsidR="0074581C" w:rsidRDefault="0074581C"/>
        </w:tc>
      </w:tr>
      <w:tr w:rsidR="0074581C" w14:paraId="3B2CCA09" w14:textId="77777777">
        <w:trPr>
          <w:trHeight w:hRule="exact" w:val="596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6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7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8" w14:textId="77777777" w:rsidR="0074581C" w:rsidRDefault="0074581C"/>
        </w:tc>
      </w:tr>
      <w:tr w:rsidR="0074581C" w14:paraId="3B2CCA0E" w14:textId="77777777">
        <w:trPr>
          <w:trHeight w:hRule="exact" w:val="595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B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C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D" w14:textId="77777777" w:rsidR="0074581C" w:rsidRDefault="0074581C"/>
        </w:tc>
      </w:tr>
      <w:tr w:rsidR="0074581C" w14:paraId="3B2CCA10" w14:textId="77777777">
        <w:trPr>
          <w:trHeight w:hRule="exact" w:val="914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F" w14:textId="0EDEF57F" w:rsidR="0074581C" w:rsidRDefault="0063130E" w:rsidP="00AE5805">
            <w:pPr>
              <w:spacing w:before="4" w:line="340" w:lineRule="auto"/>
              <w:ind w:left="103" w:right="50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 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? </w:t>
            </w:r>
          </w:p>
        </w:tc>
      </w:tr>
      <w:tr w:rsidR="0074581C" w14:paraId="3B2CCA12" w14:textId="77777777">
        <w:trPr>
          <w:trHeight w:hRule="exact" w:val="3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1" w14:textId="36DEB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O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="0032109D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8" w14:textId="77777777">
        <w:trPr>
          <w:trHeight w:hRule="exact" w:val="20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3" w14:textId="77777777" w:rsidR="0074581C" w:rsidRDefault="0063130E">
            <w:pPr>
              <w:spacing w:before="55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                       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in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    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                    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dd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orm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n</w:t>
            </w:r>
          </w:p>
          <w:p w14:paraId="3B2CCA14" w14:textId="77777777" w:rsidR="0074581C" w:rsidRDefault="0063130E">
            <w:pPr>
              <w:spacing w:before="29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         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u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s</w:t>
            </w:r>
          </w:p>
          <w:p w14:paraId="3B2CCA15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                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i                       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14:paraId="3B2CCA16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k          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grimage             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3B2CCA17" w14:textId="77777777" w:rsidR="0074581C" w:rsidRDefault="0063130E">
            <w:pPr>
              <w:spacing w:before="50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  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sm   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74581C" w14:paraId="3B2CCA1A" w14:textId="77777777">
        <w:trPr>
          <w:trHeight w:hRule="exact" w:val="309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2CCA1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H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F" w14:textId="77777777">
        <w:trPr>
          <w:trHeight w:hRule="exact" w:val="308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B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C" w14:textId="77777777" w:rsidR="0074581C" w:rsidRDefault="0063130E">
            <w:pPr>
              <w:spacing w:before="4"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D" w14:textId="77777777" w:rsidR="0074581C" w:rsidRDefault="0063130E">
            <w:pPr>
              <w:spacing w:before="4" w:line="280" w:lineRule="exact"/>
              <w:ind w:left="1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E" w14:textId="77777777" w:rsidR="0074581C" w:rsidRDefault="0063130E">
            <w:pPr>
              <w:spacing w:before="4" w:line="280" w:lineRule="exact"/>
              <w:ind w:left="1041" w:right="10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29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x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8" w14:textId="77777777" w:rsidR="0074581C" w:rsidRDefault="0074581C"/>
        </w:tc>
      </w:tr>
      <w:tr w:rsidR="0074581C" w14:paraId="3B2CCA2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ve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ore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D" w14:textId="77777777" w:rsidR="0074581C" w:rsidRDefault="0074581C"/>
        </w:tc>
      </w:tr>
      <w:tr w:rsidR="0074581C" w14:paraId="3B2CCA3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F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2" w14:textId="77777777" w:rsidR="0074581C" w:rsidRDefault="0074581C"/>
        </w:tc>
      </w:tr>
      <w:tr w:rsidR="0074581C" w14:paraId="3B2CCA3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D" w14:textId="77777777" w:rsidR="0074581C" w:rsidRDefault="0074581C"/>
        </w:tc>
      </w:tr>
      <w:tr w:rsidR="0074581C" w14:paraId="3B2CCA48" w14:textId="77777777">
        <w:trPr>
          <w:trHeight w:hRule="exact" w:val="303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T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5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6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7" w14:textId="77777777" w:rsidR="0074581C" w:rsidRDefault="0074581C"/>
        </w:tc>
      </w:tr>
      <w:tr w:rsidR="0074581C" w14:paraId="3B2CCA4D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9" w14:textId="04EC45D2" w:rsidR="0074581C" w:rsidRDefault="00C4503F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V/AID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A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B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C" w14:textId="77777777" w:rsidR="0074581C" w:rsidRDefault="0074581C"/>
        </w:tc>
      </w:tr>
      <w:tr w:rsidR="0074581C" w14:paraId="3B2CCA6B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7" w14:textId="5A54A54C" w:rsidR="0074581C" w:rsidRDefault="00C4503F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mune System Conditio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8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9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A" w14:textId="77777777" w:rsidR="0074581C" w:rsidRDefault="0074581C"/>
        </w:tc>
      </w:tr>
      <w:tr w:rsidR="00C4503F" w14:paraId="2A7A90DB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4AD8F3B" w14:textId="77777777" w:rsidR="00C4503F" w:rsidRDefault="00C4503F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15C9A16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88FF4B0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5AAF4B5" w14:textId="77777777" w:rsidR="00C4503F" w:rsidRDefault="00C4503F"/>
        </w:tc>
      </w:tr>
      <w:tr w:rsidR="0074581C" w14:paraId="3B2CCA70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C" w14:textId="636D375E" w:rsidR="0074581C" w:rsidRP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4503F">
              <w:rPr>
                <w:rFonts w:ascii="Calibri" w:eastAsia="Calibri" w:hAnsi="Calibri" w:cs="Calibri"/>
                <w:b/>
                <w:sz w:val="24"/>
                <w:szCs w:val="24"/>
              </w:rPr>
              <w:t>Women Only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D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E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F" w14:textId="77777777" w:rsidR="0074581C" w:rsidRDefault="0074581C"/>
        </w:tc>
      </w:tr>
      <w:tr w:rsidR="00C4503F" w14:paraId="6886FA9D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6B6D232" w14:textId="6FF207C2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you pregnant?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EAAACB7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4B0DF8A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07CA307" w14:textId="77777777" w:rsidR="00C4503F" w:rsidRDefault="00C4503F"/>
        </w:tc>
      </w:tr>
      <w:tr w:rsidR="00C4503F" w14:paraId="00268AC7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D48DC24" w14:textId="7D64108D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you breastfeeding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F323F25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5AD6832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8834CD0" w14:textId="77777777" w:rsidR="00C4503F" w:rsidRDefault="00C4503F"/>
        </w:tc>
      </w:tr>
      <w:tr w:rsidR="00C4503F" w14:paraId="2563096C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6D582B3" w14:textId="02DBF57A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you planning pregnancy?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803D376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5D425D1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6BB957F" w14:textId="77777777" w:rsidR="00C4503F" w:rsidRDefault="00C4503F"/>
        </w:tc>
      </w:tr>
      <w:tr w:rsidR="00C4503F" w14:paraId="2DD48D5C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80073BD" w14:textId="4E3FD405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ve you undergone FGM/been cut/circumcised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4650556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28A6864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2D3AE5B" w14:textId="77777777" w:rsidR="00C4503F" w:rsidRDefault="00C4503F"/>
        </w:tc>
      </w:tr>
      <w:tr w:rsidR="00C4503F" w14:paraId="4C66095F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447CB9F" w14:textId="77777777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15B663B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A6DCC9D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14F5B15" w14:textId="77777777" w:rsidR="00C4503F" w:rsidRDefault="00C4503F"/>
        </w:tc>
      </w:tr>
      <w:tr w:rsidR="00C4503F" w14:paraId="689FB895" w14:textId="77777777" w:rsidTr="00C4503F">
        <w:trPr>
          <w:trHeight w:hRule="exact" w:val="1421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ED26824" w14:textId="77777777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ny other conditions?</w:t>
            </w:r>
          </w:p>
          <w:p w14:paraId="38F1D77D" w14:textId="77777777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E4A8E8" w14:textId="77777777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30A598" w14:textId="77777777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BF1DEC4" w14:textId="66BD7F88" w:rsidR="00C4503F" w:rsidRDefault="00C4503F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8FBD6CC" w14:textId="77777777" w:rsidR="00C4503F" w:rsidRDefault="00C4503F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06C48E4" w14:textId="77777777" w:rsidR="00C4503F" w:rsidRDefault="00C4503F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5354B8B" w14:textId="77777777" w:rsidR="00C4503F" w:rsidRDefault="00C4503F"/>
        </w:tc>
      </w:tr>
    </w:tbl>
    <w:p w14:paraId="1103A1C6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  <w:position w:val="1"/>
        </w:rPr>
      </w:pPr>
    </w:p>
    <w:p w14:paraId="5361D3A3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  <w:position w:val="1"/>
        </w:rPr>
      </w:pPr>
    </w:p>
    <w:p w14:paraId="0CC4CD3C" w14:textId="77777777" w:rsidR="002C5165" w:rsidRDefault="002C5165" w:rsidP="002C5165">
      <w:pPr>
        <w:spacing w:before="8" w:line="260" w:lineRule="exact"/>
        <w:rPr>
          <w:sz w:val="26"/>
          <w:szCs w:val="26"/>
        </w:rPr>
      </w:pPr>
    </w:p>
    <w:p w14:paraId="75023C54" w14:textId="7CD026A6" w:rsidR="002C5165" w:rsidRDefault="00634593" w:rsidP="002C5165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64A96F" wp14:editId="583B7A50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143000"/>
                <wp:effectExtent l="1270" t="6985" r="3175" b="2540"/>
                <wp:wrapNone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143000"/>
                          <a:chOff x="1127" y="-4"/>
                          <a:chExt cx="9938" cy="1800"/>
                        </a:xfrm>
                      </wpg:grpSpPr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1140" y="12"/>
                            <a:ext cx="101" cy="293"/>
                            <a:chOff x="1140" y="12"/>
                            <a:chExt cx="101" cy="293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951" y="12"/>
                              <a:ext cx="103" cy="293"/>
                              <a:chOff x="10951" y="12"/>
                              <a:chExt cx="103" cy="293"/>
                            </a:xfrm>
                          </wpg:grpSpPr>
                          <wps:wsp>
                            <wps:cNvPr id="1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12"/>
                                <a:ext cx="9710" cy="293"/>
                                <a:chOff x="1241" y="12"/>
                                <a:chExt cx="9710" cy="293"/>
                              </a:xfrm>
                            </wpg:grpSpPr>
                            <wps:wsp>
                              <wps:cNvPr id="1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12"/>
                                  <a:ext cx="9710" cy="293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1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20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22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24" name="Freeform 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26" name="Freeform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B79F" id="Group 28" o:spid="_x0000_s1026" style="position:absolute;margin-left:56.35pt;margin-top:-.2pt;width:496.9pt;height:90pt;z-index:-251656192;mso-position-horizontal-relative:page" coordorigin="1127,-4" coordsize="993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">
                <v:group id="Group 29" o:spid="_x0000_s1027" style="position:absolute;left:1140;top:12;width:101;height:293" coordorigin="1140,12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0" o:spid="_x0000_s1028" style="position:absolute;left:1140;top:12;width:101;height:293;visibility:visible;mso-wrap-style:square;v-text-anchor:top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31" o:spid="_x0000_s1029" style="position:absolute;left:10951;top:12;width:103;height:293" coordorigin="10951,12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32" o:spid="_x0000_s1030" style="position:absolute;left:10951;top:12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33" o:spid="_x0000_s1031" style="position:absolute;left:1241;top:12;width:9710;height:293" coordorigin="1241,12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34" o:spid="_x0000_s1032" style="position:absolute;left:1241;top:12;width:9710;height:293;visibility:visible;mso-wrap-style:square;v-text-anchor:top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" path="m9710,l,,,292r9710,l9710,xe" fillcolor="#dbe4f0" stroked="f">
                        <v:path arrowok="t" o:connecttype="custom" o:connectlocs="9710,12;0,12;0,304;9710,304;9710,12" o:connectangles="0,0,0,0,0"/>
                      </v:shape>
                      <v:group id="Group 35" o:spid="_x0000_s1033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36" o:spid="_x0000_s1034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" path="m,l9916,e" filled="f" strokeweight=".58pt">
                          <v:path arrowok="t" o:connecttype="custom" o:connectlocs="0,0;9916,0" o:connectangles="0,0"/>
                        </v:shape>
                        <v:group id="Group 37" o:spid="_x0000_s1035" style="position:absolute;left:1138;top:309;width:9916;height:0" coordorigin="1138,309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38" o:spid="_x0000_s1036" style="position:absolute;left:1138;top:309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" path="m,l9916,e" filled="f" strokeweight=".58pt">
                            <v:path arrowok="t" o:connecttype="custom" o:connectlocs="0,0;9916,0" o:connectangles="0,0"/>
                          </v:shape>
                          <v:group id="Group 39" o:spid="_x0000_s1037" style="position:absolute;left:1133;top:2;width:0;height:1789" coordorigin="1133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Freeform 40" o:spid="_x0000_s1038" style="position:absolute;left:1133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" path="m,l,1789e" filled="f" strokeweight=".58pt">
                              <v:path arrowok="t" o:connecttype="custom" o:connectlocs="0,2;0,1791" o:connectangles="0,0"/>
                            </v:shape>
                            <v:group id="Group 41" o:spid="_x0000_s1039" style="position:absolute;left:1138;top:1786;width:9916;height:0" coordorigin="1138,1786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Freeform 42" o:spid="_x0000_s1040" style="position:absolute;left:1138;top:1786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" path="m,l9916,e" filled="f" strokeweight=".58pt">
                                <v:path arrowok="t" o:connecttype="custom" o:connectlocs="0,0;9916,0" o:connectangles="0,0"/>
                              </v:shape>
                              <v:group id="Group 43" o:spid="_x0000_s1041" style="position:absolute;left:11059;top:2;width:0;height:1789" coordorigin="11059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 id="Freeform 44" o:spid="_x0000_s1042" style="position:absolute;left:11059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 w:rsidR="002C5165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="002C5165">
        <w:rPr>
          <w:rFonts w:ascii="Calibri" w:eastAsia="Calibri" w:hAnsi="Calibri" w:cs="Calibri"/>
          <w:b/>
          <w:sz w:val="24"/>
          <w:szCs w:val="24"/>
        </w:rPr>
        <w:t>ou c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2C5165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2C5165">
        <w:rPr>
          <w:rFonts w:ascii="Calibri" w:eastAsia="Calibri" w:hAnsi="Calibri" w:cs="Calibri"/>
          <w:b/>
          <w:sz w:val="24"/>
          <w:szCs w:val="24"/>
        </w:rPr>
        <w:t>y tak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2C5165">
        <w:rPr>
          <w:rFonts w:ascii="Calibri" w:eastAsia="Calibri" w:hAnsi="Calibri" w:cs="Calibri"/>
          <w:b/>
          <w:sz w:val="24"/>
          <w:szCs w:val="24"/>
        </w:rPr>
        <w:t>g</w:t>
      </w:r>
      <w:r w:rsidR="002C5165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2C5165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2C5165">
        <w:rPr>
          <w:rFonts w:ascii="Calibri" w:eastAsia="Calibri" w:hAnsi="Calibri" w:cs="Calibri"/>
          <w:b/>
          <w:sz w:val="24"/>
          <w:szCs w:val="24"/>
        </w:rPr>
        <w:t>cat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2C5165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2C5165">
        <w:rPr>
          <w:rFonts w:ascii="Calibri" w:eastAsia="Calibri" w:hAnsi="Calibri" w:cs="Calibri"/>
          <w:b/>
          <w:sz w:val="24"/>
          <w:szCs w:val="24"/>
        </w:rPr>
        <w:t>n</w:t>
      </w:r>
      <w:r w:rsidR="002C5165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2C5165">
        <w:rPr>
          <w:rFonts w:ascii="Calibri" w:eastAsia="Calibri" w:hAnsi="Calibri" w:cs="Calibri"/>
          <w:sz w:val="24"/>
          <w:szCs w:val="24"/>
        </w:rPr>
        <w:t>i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C5165">
        <w:rPr>
          <w:rFonts w:ascii="Calibri" w:eastAsia="Calibri" w:hAnsi="Calibri" w:cs="Calibri"/>
          <w:sz w:val="24"/>
          <w:szCs w:val="24"/>
        </w:rPr>
        <w:t>l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C5165">
        <w:rPr>
          <w:rFonts w:ascii="Calibri" w:eastAsia="Calibri" w:hAnsi="Calibri" w:cs="Calibri"/>
          <w:sz w:val="24"/>
          <w:szCs w:val="24"/>
        </w:rPr>
        <w:t>g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C5165">
        <w:rPr>
          <w:rFonts w:ascii="Calibri" w:eastAsia="Calibri" w:hAnsi="Calibri" w:cs="Calibri"/>
          <w:sz w:val="24"/>
          <w:szCs w:val="24"/>
        </w:rPr>
        <w:t>escri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C5165">
        <w:rPr>
          <w:rFonts w:ascii="Calibri" w:eastAsia="Calibri" w:hAnsi="Calibri" w:cs="Calibri"/>
          <w:sz w:val="24"/>
          <w:szCs w:val="24"/>
        </w:rPr>
        <w:t>,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C5165">
        <w:rPr>
          <w:rFonts w:ascii="Calibri" w:eastAsia="Calibri" w:hAnsi="Calibri" w:cs="Calibri"/>
          <w:sz w:val="24"/>
          <w:szCs w:val="24"/>
        </w:rPr>
        <w:t>rc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C5165">
        <w:rPr>
          <w:rFonts w:ascii="Calibri" w:eastAsia="Calibri" w:hAnsi="Calibri" w:cs="Calibri"/>
          <w:sz w:val="24"/>
          <w:szCs w:val="24"/>
        </w:rPr>
        <w:t>as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C5165">
        <w:rPr>
          <w:rFonts w:ascii="Calibri" w:eastAsia="Calibri" w:hAnsi="Calibri" w:cs="Calibri"/>
          <w:sz w:val="24"/>
          <w:szCs w:val="24"/>
        </w:rPr>
        <w:t>d</w:t>
      </w:r>
      <w:r w:rsidR="002C51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z w:val="24"/>
          <w:szCs w:val="24"/>
        </w:rPr>
        <w:t>or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z w:val="24"/>
          <w:szCs w:val="24"/>
        </w:rPr>
        <w:t>a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2C5165">
        <w:rPr>
          <w:rFonts w:ascii="Calibri" w:eastAsia="Calibri" w:hAnsi="Calibri" w:cs="Calibri"/>
          <w:sz w:val="24"/>
          <w:szCs w:val="24"/>
        </w:rPr>
        <w:t>rac</w:t>
      </w:r>
      <w:r w:rsidR="002C5165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2C5165">
        <w:rPr>
          <w:rFonts w:ascii="Calibri" w:eastAsia="Calibri" w:hAnsi="Calibri" w:cs="Calibri"/>
          <w:sz w:val="24"/>
          <w:szCs w:val="24"/>
        </w:rPr>
        <w:t>ive</w:t>
      </w:r>
      <w:r w:rsidR="002C516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C5165">
        <w:rPr>
          <w:rFonts w:ascii="Calibri" w:eastAsia="Calibri" w:hAnsi="Calibri" w:cs="Calibri"/>
          <w:sz w:val="24"/>
          <w:szCs w:val="24"/>
        </w:rPr>
        <w:t>ill</w:t>
      </w:r>
      <w:r w:rsidR="002C5165">
        <w:rPr>
          <w:rFonts w:ascii="Calibri" w:eastAsia="Calibri" w:hAnsi="Calibri" w:cs="Calibri"/>
          <w:spacing w:val="-3"/>
          <w:sz w:val="24"/>
          <w:szCs w:val="24"/>
        </w:rPr>
        <w:t>)</w:t>
      </w:r>
      <w:r w:rsidR="002C5165">
        <w:rPr>
          <w:rFonts w:ascii="Calibri" w:eastAsia="Calibri" w:hAnsi="Calibri" w:cs="Calibri"/>
          <w:sz w:val="24"/>
          <w:szCs w:val="24"/>
        </w:rPr>
        <w:t>?</w:t>
      </w:r>
    </w:p>
    <w:p w14:paraId="71D151EE" w14:textId="77777777" w:rsidR="002C5165" w:rsidRDefault="002C5165" w:rsidP="002C5165">
      <w:pPr>
        <w:spacing w:before="1" w:line="160" w:lineRule="exact"/>
        <w:rPr>
          <w:sz w:val="16"/>
          <w:szCs w:val="16"/>
        </w:rPr>
      </w:pPr>
    </w:p>
    <w:p w14:paraId="06411B90" w14:textId="77777777" w:rsidR="002C5165" w:rsidRDefault="002C5165" w:rsidP="002C5165">
      <w:pPr>
        <w:spacing w:line="200" w:lineRule="exact"/>
      </w:pPr>
    </w:p>
    <w:p w14:paraId="0ACB1FC9" w14:textId="77777777" w:rsidR="002C5165" w:rsidRDefault="002C5165" w:rsidP="002C5165">
      <w:pPr>
        <w:spacing w:line="200" w:lineRule="exact"/>
      </w:pPr>
    </w:p>
    <w:p w14:paraId="6B010295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1ABED0A9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255792D3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2BA881AB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7A834EDD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1B706BAF" w14:textId="77777777" w:rsidR="002C5165" w:rsidRDefault="002C5165" w:rsidP="002C5165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28"/>
        <w:gridCol w:w="2064"/>
        <w:gridCol w:w="1287"/>
        <w:gridCol w:w="1630"/>
        <w:gridCol w:w="1133"/>
      </w:tblGrid>
      <w:tr w:rsidR="002C5165" w14:paraId="225B5597" w14:textId="77777777" w:rsidTr="005E4103">
        <w:trPr>
          <w:trHeight w:hRule="exact" w:val="590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42DFE4DA" w14:textId="77777777" w:rsidR="002C5165" w:rsidRDefault="002C5165" w:rsidP="005E410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A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AST</w:t>
            </w:r>
          </w:p>
        </w:tc>
      </w:tr>
      <w:tr w:rsidR="002C5165" w14:paraId="6ABC5C3E" w14:textId="77777777" w:rsidTr="005E4103">
        <w:trPr>
          <w:trHeight w:hRule="exact" w:val="602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45E4" w14:textId="77777777" w:rsidR="002C5165" w:rsidRDefault="002C5165" w:rsidP="005E4103">
            <w:pPr>
              <w:spacing w:before="2" w:line="140" w:lineRule="exact"/>
              <w:rPr>
                <w:sz w:val="15"/>
                <w:szCs w:val="15"/>
              </w:rPr>
            </w:pPr>
          </w:p>
          <w:p w14:paraId="0A5912F9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9774" w14:textId="77777777" w:rsidR="002C5165" w:rsidRDefault="002C5165" w:rsidP="005E4103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3EB13" w14:textId="77777777" w:rsidR="002C5165" w:rsidRDefault="002C5165" w:rsidP="005E4103">
            <w:pPr>
              <w:spacing w:before="2" w:line="140" w:lineRule="exact"/>
              <w:rPr>
                <w:sz w:val="15"/>
                <w:szCs w:val="15"/>
              </w:rPr>
            </w:pPr>
          </w:p>
          <w:p w14:paraId="0C0DF8A5" w14:textId="77777777" w:rsidR="002C5165" w:rsidRDefault="002C5165" w:rsidP="005E4103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MR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88306" w14:textId="77777777" w:rsidR="002C5165" w:rsidRDefault="002C5165" w:rsidP="005E4103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2FAE" w14:textId="77777777" w:rsidR="002C5165" w:rsidRDefault="002C5165" w:rsidP="005E4103">
            <w:pPr>
              <w:spacing w:before="2" w:line="140" w:lineRule="exact"/>
              <w:rPr>
                <w:sz w:val="15"/>
                <w:szCs w:val="15"/>
              </w:rPr>
            </w:pPr>
          </w:p>
          <w:p w14:paraId="470D1062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A6833" w14:textId="77777777" w:rsidR="002C5165" w:rsidRDefault="002C5165" w:rsidP="005E4103"/>
        </w:tc>
      </w:tr>
      <w:tr w:rsidR="002C5165" w14:paraId="0B08E730" w14:textId="77777777" w:rsidTr="005E4103">
        <w:trPr>
          <w:trHeight w:hRule="exact" w:val="595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B00E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420DFAC1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86A5" w14:textId="77777777" w:rsidR="002C5165" w:rsidRDefault="002C5165" w:rsidP="005E4103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3B2F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37DE72B6" w14:textId="77777777" w:rsidR="002C5165" w:rsidRDefault="002C5165" w:rsidP="005E4103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37486" w14:textId="77777777" w:rsidR="002C5165" w:rsidRDefault="002C5165" w:rsidP="005E4103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A32AB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0C767283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BB65" w14:textId="77777777" w:rsidR="002C5165" w:rsidRDefault="002C5165" w:rsidP="005E4103"/>
        </w:tc>
      </w:tr>
      <w:tr w:rsidR="002C5165" w14:paraId="50204057" w14:textId="77777777" w:rsidTr="00136BAA">
        <w:trPr>
          <w:trHeight w:hRule="exact" w:val="723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D994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7C3CE4FE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E992" w14:textId="77777777" w:rsidR="002C5165" w:rsidRDefault="002C5165" w:rsidP="005E4103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6546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47240319" w14:textId="77777777" w:rsidR="002C5165" w:rsidRDefault="002C5165" w:rsidP="005E4103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B9A9" w14:textId="77777777" w:rsidR="002C5165" w:rsidRDefault="002C5165" w:rsidP="005E4103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7199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09A4AEF6" w14:textId="1B283B9A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136BAA">
              <w:rPr>
                <w:rFonts w:ascii="Calibri" w:eastAsia="Calibri" w:hAnsi="Calibri" w:cs="Calibri"/>
                <w:sz w:val="24"/>
                <w:szCs w:val="24"/>
              </w:rPr>
              <w:t xml:space="preserve"> ACWY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C593" w14:textId="77777777" w:rsidR="002C5165" w:rsidRDefault="002C5165" w:rsidP="005E4103"/>
        </w:tc>
      </w:tr>
      <w:tr w:rsidR="002C5165" w14:paraId="0479E00A" w14:textId="77777777" w:rsidTr="005E4103">
        <w:trPr>
          <w:trHeight w:hRule="exact" w:val="598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11C55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42B88A5F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bies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3FC5" w14:textId="77777777" w:rsidR="002C5165" w:rsidRDefault="002C5165" w:rsidP="005E4103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847F4" w14:textId="77777777" w:rsidR="002C5165" w:rsidRDefault="002C5165" w:rsidP="005E4103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6B8D17E1" w14:textId="77777777" w:rsidR="002C5165" w:rsidRDefault="002C5165" w:rsidP="005E4103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1471" w14:textId="77777777" w:rsidR="002C5165" w:rsidRDefault="002C5165" w:rsidP="005E4103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F6B6" w14:textId="77777777" w:rsidR="002C5165" w:rsidRDefault="002C5165" w:rsidP="005E410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035B7EC9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9040" w14:textId="77777777" w:rsidR="002C5165" w:rsidRDefault="002C5165" w:rsidP="005E4103"/>
        </w:tc>
      </w:tr>
      <w:tr w:rsidR="002C5165" w14:paraId="31665665" w14:textId="77777777" w:rsidTr="005E4103">
        <w:trPr>
          <w:trHeight w:hRule="exact" w:val="595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48B9D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27BCF7C7" w14:textId="77777777" w:rsidR="002C5165" w:rsidRDefault="002C5165" w:rsidP="005E410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5CCB" w14:textId="77777777" w:rsidR="002C5165" w:rsidRDefault="002C5165" w:rsidP="005E4103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A6DF" w14:textId="77777777" w:rsidR="002C5165" w:rsidRDefault="002C5165" w:rsidP="005E4103">
            <w:pPr>
              <w:spacing w:before="5" w:line="140" w:lineRule="exact"/>
              <w:rPr>
                <w:sz w:val="14"/>
                <w:szCs w:val="14"/>
              </w:rPr>
            </w:pPr>
          </w:p>
          <w:p w14:paraId="4D7C8BA8" w14:textId="77777777" w:rsidR="002C5165" w:rsidRDefault="002C5165" w:rsidP="005E4103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G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9348" w14:textId="77777777" w:rsidR="002C5165" w:rsidRDefault="002C5165" w:rsidP="005E4103"/>
        </w:tc>
        <w:tc>
          <w:tcPr>
            <w:tcW w:w="27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1689" w14:textId="77777777" w:rsidR="002C5165" w:rsidRDefault="002C5165" w:rsidP="005E4103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2C5165" w14:paraId="195AE9CF" w14:textId="77777777" w:rsidTr="005E4103">
        <w:trPr>
          <w:trHeight w:hRule="exact" w:val="595"/>
        </w:trPr>
        <w:tc>
          <w:tcPr>
            <w:tcW w:w="992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2540" w14:textId="77777777" w:rsidR="002C5165" w:rsidRDefault="002C5165" w:rsidP="005E4103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</w:tr>
    </w:tbl>
    <w:p w14:paraId="7AD29FE2" w14:textId="77777777" w:rsidR="002C5165" w:rsidRDefault="002C5165" w:rsidP="002C5165">
      <w:pPr>
        <w:spacing w:before="17" w:line="260" w:lineRule="exact"/>
        <w:rPr>
          <w:sz w:val="26"/>
          <w:szCs w:val="26"/>
        </w:rPr>
      </w:pPr>
    </w:p>
    <w:p w14:paraId="7D4C98AF" w14:textId="00D82B6D" w:rsidR="002C5165" w:rsidRDefault="00634593" w:rsidP="002C5165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F3FE3" wp14:editId="53C9D408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783080"/>
                <wp:effectExtent l="1270" t="6985" r="3175" b="10160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783080"/>
                          <a:chOff x="1127" y="-4"/>
                          <a:chExt cx="9938" cy="2808"/>
                        </a:xfrm>
                      </wpg:grpSpPr>
                      <wpg:grpSp>
                        <wpg:cNvPr id="2" name="Group 46"/>
                        <wpg:cNvGrpSpPr>
                          <a:grpSpLocks/>
                        </wpg:cNvGrpSpPr>
                        <wpg:grpSpPr bwMode="auto">
                          <a:xfrm>
                            <a:off x="1138" y="7"/>
                            <a:ext cx="9916" cy="0"/>
                            <a:chOff x="1138" y="7"/>
                            <a:chExt cx="9916" cy="0"/>
                          </a:xfrm>
                        </wpg:grpSpPr>
                        <wps:wsp>
                          <wps:cNvPr id="3" name="Freeform 47"/>
                          <wps:cNvSpPr>
                            <a:spLocks/>
                          </wps:cNvSpPr>
                          <wps:spPr bwMode="auto">
                            <a:xfrm>
                              <a:off x="1138" y="7"/>
                              <a:ext cx="9916" cy="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916"/>
                                <a:gd name="T2" fmla="+- 0 11054 1138"/>
                                <a:gd name="T3" fmla="*/ T2 w 9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6">
                                  <a:moveTo>
                                    <a:pt x="0" y="0"/>
                                  </a:moveTo>
                                  <a:lnTo>
                                    <a:pt x="991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33" y="2"/>
                              <a:ext cx="0" cy="2797"/>
                              <a:chOff x="1133" y="2"/>
                              <a:chExt cx="0" cy="2797"/>
                            </a:xfrm>
                          </wpg:grpSpPr>
                          <wps:wsp>
                            <wps:cNvPr id="5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33" y="2"/>
                                <a:ext cx="0" cy="2797"/>
                              </a:xfrm>
                              <a:custGeom>
                                <a:avLst/>
                                <a:gdLst>
                                  <a:gd name="T0" fmla="+- 0 2 2"/>
                                  <a:gd name="T1" fmla="*/ 2 h 2797"/>
                                  <a:gd name="T2" fmla="+- 0 2799 2"/>
                                  <a:gd name="T3" fmla="*/ 2799 h 27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797">
                                    <a:moveTo>
                                      <a:pt x="0" y="0"/>
                                    </a:moveTo>
                                    <a:lnTo>
                                      <a:pt x="0" y="2797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8" y="2794"/>
                                <a:ext cx="9916" cy="0"/>
                                <a:chOff x="1138" y="2794"/>
                                <a:chExt cx="9916" cy="0"/>
                              </a:xfrm>
                            </wpg:grpSpPr>
                            <wps:wsp>
                              <wps:cNvPr id="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" y="2794"/>
                                  <a:ext cx="9916" cy="0"/>
                                </a:xfrm>
                                <a:custGeom>
                                  <a:avLst/>
                                  <a:gdLst>
                                    <a:gd name="T0" fmla="+- 0 1138 1138"/>
                                    <a:gd name="T1" fmla="*/ T0 w 9916"/>
                                    <a:gd name="T2" fmla="+- 0 11054 1138"/>
                                    <a:gd name="T3" fmla="*/ T2 w 99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916">
                                      <a:moveTo>
                                        <a:pt x="0" y="0"/>
                                      </a:moveTo>
                                      <a:lnTo>
                                        <a:pt x="99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9" y="2"/>
                                  <a:ext cx="0" cy="2797"/>
                                  <a:chOff x="11059" y="2"/>
                                  <a:chExt cx="0" cy="2797"/>
                                </a:xfrm>
                              </wpg:grpSpPr>
                              <wps:wsp>
                                <wps:cNvPr id="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9" y="2"/>
                                    <a:ext cx="0" cy="2797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2 h 2797"/>
                                      <a:gd name="T2" fmla="+- 0 2799 2"/>
                                      <a:gd name="T3" fmla="*/ 2799 h 27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797">
                                        <a:moveTo>
                                          <a:pt x="0" y="0"/>
                                        </a:moveTo>
                                        <a:lnTo>
                                          <a:pt x="0" y="27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1F81" id="Group 45" o:spid="_x0000_s1026" style="position:absolute;margin-left:56.35pt;margin-top:-.2pt;width:496.9pt;height:140.4pt;z-index:-251654144;mso-position-horizontal-relative:page" coordorigin="1127,-4" coordsize="9938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">
                <v:group id="Group 46" o:spid="_x0000_s1027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7" o:spid="_x0000_s1028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" path="m,l9916,e" filled="f" strokeweight=".20464mm">
                    <v:path arrowok="t" o:connecttype="custom" o:connectlocs="0,0;9916,0" o:connectangles="0,0"/>
                  </v:shape>
                  <v:group id="Group 48" o:spid="_x0000_s1029" style="position:absolute;left:1133;top:2;width:0;height:2797" coordorigin="1133,2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49" o:spid="_x0000_s1030" style="position:absolute;left:1133;top:2;width:0;height:2797;visibility:visible;mso-wrap-style:square;v-text-anchor:top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" path="m,l,2797e" filled="f" strokeweight=".58pt">
                      <v:path arrowok="t" o:connecttype="custom" o:connectlocs="0,2;0,2799" o:connectangles="0,0"/>
                    </v:shape>
                    <v:group id="Group 50" o:spid="_x0000_s1031" style="position:absolute;left:1138;top:2794;width:9916;height:0" coordorigin="1138,2794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51" o:spid="_x0000_s1032" style="position:absolute;left:1138;top:2794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" path="m,l9916,e" filled="f" strokeweight=".20464mm">
                        <v:path arrowok="t" o:connecttype="custom" o:connectlocs="0,0;9916,0" o:connectangles="0,0"/>
                      </v:shape>
                      <v:group id="Group 52" o:spid="_x0000_s1033" style="position:absolute;left:11059;top:2;width:0;height:2797" coordorigin="11059,2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53" o:spid="_x0000_s1034" style="position:absolute;left:11059;top:2;width:0;height:2797;visibility:visible;mso-wrap-style:square;v-text-anchor:top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" path="m,l,2797e" filled="f" strokeweight=".58pt">
                          <v:path arrowok="t" o:connecttype="custom" o:connectlocs="0,2;0,2799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An</w:t>
      </w:r>
      <w:r w:rsidR="002C5165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dd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2C5165">
        <w:rPr>
          <w:rFonts w:ascii="Calibri" w:eastAsia="Calibri" w:hAnsi="Calibri" w:cs="Calibri"/>
          <w:b/>
          <w:sz w:val="24"/>
          <w:szCs w:val="24"/>
        </w:rPr>
        <w:t>t</w:t>
      </w:r>
      <w:r w:rsidR="002C5165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="002C5165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2C5165">
        <w:rPr>
          <w:rFonts w:ascii="Calibri" w:eastAsia="Calibri" w:hAnsi="Calibri" w:cs="Calibri"/>
          <w:b/>
          <w:sz w:val="24"/>
          <w:szCs w:val="24"/>
        </w:rPr>
        <w:t>l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2C5165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="002C5165">
        <w:rPr>
          <w:rFonts w:ascii="Calibri" w:eastAsia="Calibri" w:hAnsi="Calibri" w:cs="Calibri"/>
          <w:b/>
          <w:sz w:val="24"/>
          <w:szCs w:val="24"/>
        </w:rPr>
        <w:t>o</w:t>
      </w:r>
      <w:r w:rsidR="002C5165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2C5165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2C5165">
        <w:rPr>
          <w:rFonts w:ascii="Calibri" w:eastAsia="Calibri" w:hAnsi="Calibri" w:cs="Calibri"/>
          <w:b/>
          <w:sz w:val="24"/>
          <w:szCs w:val="24"/>
        </w:rPr>
        <w:t>tion</w:t>
      </w:r>
    </w:p>
    <w:p w14:paraId="7E8A6DE0" w14:textId="77777777" w:rsidR="002C5165" w:rsidRDefault="002C5165" w:rsidP="002C5165">
      <w:pPr>
        <w:spacing w:before="9" w:line="140" w:lineRule="exact"/>
        <w:rPr>
          <w:sz w:val="14"/>
          <w:szCs w:val="14"/>
        </w:rPr>
      </w:pPr>
    </w:p>
    <w:p w14:paraId="1FA637C4" w14:textId="77777777" w:rsidR="002C5165" w:rsidRDefault="002C5165" w:rsidP="002C5165">
      <w:pPr>
        <w:spacing w:line="200" w:lineRule="exact"/>
      </w:pPr>
    </w:p>
    <w:p w14:paraId="46B62AC0" w14:textId="77777777" w:rsidR="002C5165" w:rsidRDefault="002C5165" w:rsidP="002C5165">
      <w:pPr>
        <w:spacing w:line="200" w:lineRule="exact"/>
      </w:pPr>
    </w:p>
    <w:p w14:paraId="5592EBB4" w14:textId="77777777" w:rsidR="002C5165" w:rsidRDefault="002C5165" w:rsidP="002C5165">
      <w:pPr>
        <w:spacing w:line="200" w:lineRule="exact"/>
      </w:pPr>
    </w:p>
    <w:p w14:paraId="00693E13" w14:textId="77777777" w:rsidR="002C5165" w:rsidRDefault="002C5165" w:rsidP="002C5165">
      <w:pPr>
        <w:spacing w:line="200" w:lineRule="exact"/>
      </w:pPr>
    </w:p>
    <w:p w14:paraId="607EFEAC" w14:textId="77777777" w:rsidR="002C5165" w:rsidRDefault="002C5165" w:rsidP="002C5165">
      <w:pPr>
        <w:spacing w:line="200" w:lineRule="exact"/>
      </w:pPr>
    </w:p>
    <w:p w14:paraId="02FCE6EE" w14:textId="77777777" w:rsidR="002C5165" w:rsidRDefault="002C5165" w:rsidP="002C5165">
      <w:pPr>
        <w:spacing w:line="200" w:lineRule="exact"/>
      </w:pPr>
    </w:p>
    <w:p w14:paraId="3B33DD2D" w14:textId="77777777" w:rsidR="002C5165" w:rsidRDefault="002C5165" w:rsidP="002C5165">
      <w:pPr>
        <w:spacing w:line="200" w:lineRule="exact"/>
      </w:pPr>
    </w:p>
    <w:p w14:paraId="1A757B02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53B5A529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7A8DE983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31443BB4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21B33EA3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71E544E9" w14:textId="77777777" w:rsidR="00136BAA" w:rsidRDefault="00136BAA">
      <w:pPr>
        <w:spacing w:line="240" w:lineRule="exact"/>
        <w:ind w:left="213"/>
        <w:rPr>
          <w:rFonts w:ascii="Calibri" w:eastAsia="Calibri" w:hAnsi="Calibri" w:cs="Calibri"/>
        </w:rPr>
      </w:pPr>
    </w:p>
    <w:p w14:paraId="7476A94F" w14:textId="5BD50E6E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ed: ________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e__________________</w:t>
      </w:r>
    </w:p>
    <w:p w14:paraId="66ECE773" w14:textId="77777777" w:rsidR="002C5165" w:rsidRDefault="002C5165">
      <w:pPr>
        <w:spacing w:line="240" w:lineRule="exact"/>
        <w:ind w:left="213"/>
        <w:rPr>
          <w:rFonts w:ascii="Calibri" w:eastAsia="Calibri" w:hAnsi="Calibri" w:cs="Calibri"/>
        </w:rPr>
      </w:pPr>
    </w:p>
    <w:p w14:paraId="30E633FD" w14:textId="227A5ECF" w:rsidR="002C5165" w:rsidRDefault="002C5165" w:rsidP="002C5165">
      <w:pPr>
        <w:spacing w:before="1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note:</w:t>
      </w:r>
    </w:p>
    <w:p w14:paraId="3AF34A69" w14:textId="7CFB74FF" w:rsidR="002C5165" w:rsidRDefault="002C5165" w:rsidP="002C5165">
      <w:pPr>
        <w:pStyle w:val="ListParagraph"/>
        <w:numPr>
          <w:ilvl w:val="0"/>
          <w:numId w:val="2"/>
        </w:num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return completed travel vaccination form and make an appointment with the nurse AT LEAST 4 WEEKS before the date of travel</w:t>
      </w:r>
    </w:p>
    <w:p w14:paraId="5CFF643E" w14:textId="71546058" w:rsidR="002C5165" w:rsidRDefault="002C5165" w:rsidP="002C5165">
      <w:pPr>
        <w:pStyle w:val="ListParagraph"/>
        <w:numPr>
          <w:ilvl w:val="0"/>
          <w:numId w:val="2"/>
        </w:num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decide to have the recommended vaccinations the full payment will be required prior to ordering</w:t>
      </w:r>
    </w:p>
    <w:p w14:paraId="4D01138B" w14:textId="77777777" w:rsidR="002C5165" w:rsidRPr="002C5165" w:rsidRDefault="002C5165" w:rsidP="002C5165">
      <w:pPr>
        <w:spacing w:before="19"/>
        <w:ind w:left="113"/>
        <w:rPr>
          <w:rFonts w:ascii="Calibri" w:eastAsia="Calibri" w:hAnsi="Calibri" w:cs="Calibri"/>
        </w:rPr>
      </w:pPr>
    </w:p>
    <w:p w14:paraId="22F2EB45" w14:textId="3CF34DEF" w:rsidR="00861656" w:rsidRDefault="00EE4D67" w:rsidP="00136BAA">
      <w:pPr>
        <w:spacing w:before="19"/>
        <w:ind w:left="11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S 2021</w:t>
      </w:r>
    </w:p>
    <w:p w14:paraId="140C1673" w14:textId="5DD0820A" w:rsidR="00861656" w:rsidRDefault="00861656">
      <w:pPr>
        <w:rPr>
          <w:rFonts w:ascii="Calibri" w:eastAsia="Calibri" w:hAnsi="Calibri" w:cs="Calibri"/>
        </w:rPr>
      </w:pPr>
    </w:p>
    <w:sectPr w:rsidR="00861656">
      <w:pgSz w:w="11920" w:h="16840"/>
      <w:pgMar w:top="740" w:right="5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0652"/>
    <w:multiLevelType w:val="multilevel"/>
    <w:tmpl w:val="71624E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93072A"/>
    <w:multiLevelType w:val="hybridMultilevel"/>
    <w:tmpl w:val="21B2EDF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1C"/>
    <w:rsid w:val="000B258A"/>
    <w:rsid w:val="00136BAA"/>
    <w:rsid w:val="0014568D"/>
    <w:rsid w:val="0017359B"/>
    <w:rsid w:val="002A6EC8"/>
    <w:rsid w:val="002B0296"/>
    <w:rsid w:val="002C5165"/>
    <w:rsid w:val="0032109D"/>
    <w:rsid w:val="00336724"/>
    <w:rsid w:val="004504ED"/>
    <w:rsid w:val="005237D5"/>
    <w:rsid w:val="0063130E"/>
    <w:rsid w:val="00634593"/>
    <w:rsid w:val="006E25FB"/>
    <w:rsid w:val="0074581C"/>
    <w:rsid w:val="008066B9"/>
    <w:rsid w:val="008462D0"/>
    <w:rsid w:val="00861656"/>
    <w:rsid w:val="00AE5805"/>
    <w:rsid w:val="00C25B32"/>
    <w:rsid w:val="00C4503F"/>
    <w:rsid w:val="00EE4D67"/>
    <w:rsid w:val="00F0036F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C9E7"/>
  <w15:docId w15:val="{CA277242-9B4D-4AF3-86B5-24229D6A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C4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D900-958E-4FAD-8C47-3FFA778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iodini</dc:creator>
  <cp:lastModifiedBy>JENKINSON, Beth (NETTLEHAM MEDICAL PRACTICE)</cp:lastModifiedBy>
  <cp:revision>2</cp:revision>
  <cp:lastPrinted>2018-02-09T11:15:00Z</cp:lastPrinted>
  <dcterms:created xsi:type="dcterms:W3CDTF">2022-01-31T14:34:00Z</dcterms:created>
  <dcterms:modified xsi:type="dcterms:W3CDTF">2022-01-31T14:34:00Z</dcterms:modified>
</cp:coreProperties>
</file>